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3B0E3F8" w:rsidR="00AD73B6" w:rsidRPr="00DF3033" w:rsidRDefault="002F05B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 w:rsidR="00052DD1">
        <w:rPr>
          <w:b/>
          <w:sz w:val="24"/>
          <w:szCs w:val="24"/>
        </w:rPr>
        <w:t>5</w:t>
      </w:r>
      <w:r w:rsidR="00E82310" w:rsidRPr="00E82310">
        <w:rPr>
          <w:b/>
          <w:sz w:val="24"/>
          <w:szCs w:val="24"/>
          <w:vertAlign w:val="superscript"/>
        </w:rPr>
        <w:t>th</w:t>
      </w:r>
      <w:r w:rsidR="00E82310"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9E6E25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F05B4">
        <w:rPr>
          <w:sz w:val="24"/>
          <w:szCs w:val="24"/>
        </w:rPr>
        <w:t>MON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2F05B4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3A25F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65606FA7" w14:textId="68DAAD77" w:rsidR="003747B3" w:rsidRDefault="0013045C" w:rsidP="0013045C">
      <w:pPr>
        <w:jc w:val="center"/>
        <w:rPr>
          <w:b/>
          <w:bCs/>
          <w:sz w:val="24"/>
          <w:szCs w:val="24"/>
        </w:rPr>
      </w:pPr>
      <w:r w:rsidRPr="0013045C">
        <w:rPr>
          <w:b/>
          <w:bCs/>
          <w:sz w:val="24"/>
          <w:szCs w:val="24"/>
        </w:rPr>
        <w:t>BUDGETS 2023</w:t>
      </w:r>
    </w:p>
    <w:p w14:paraId="283D96FB" w14:textId="5DD5F279" w:rsidR="0013045C" w:rsidRDefault="0013045C" w:rsidP="0013045C">
      <w:pPr>
        <w:jc w:val="center"/>
        <w:rPr>
          <w:b/>
          <w:bCs/>
          <w:sz w:val="24"/>
          <w:szCs w:val="24"/>
        </w:rPr>
      </w:pPr>
    </w:p>
    <w:p w14:paraId="73C3FD3F" w14:textId="7C9A8644" w:rsidR="0013045C" w:rsidRDefault="0013045C" w:rsidP="00EC65C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</w:p>
    <w:p w14:paraId="4F1DCC06" w14:textId="4528DC9E" w:rsidR="0013045C" w:rsidRDefault="0013045C" w:rsidP="00EC65C9">
      <w:pPr>
        <w:jc w:val="both"/>
        <w:rPr>
          <w:sz w:val="24"/>
          <w:szCs w:val="24"/>
        </w:rPr>
      </w:pPr>
    </w:p>
    <w:p w14:paraId="4BA47C74" w14:textId="6373A530" w:rsidR="0013045C" w:rsidRDefault="0013045C" w:rsidP="00EC6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Foreman Mike Reasoner called on the Commission to discuss budget items. </w:t>
      </w:r>
    </w:p>
    <w:p w14:paraId="66951EBE" w14:textId="01C945FB" w:rsidR="0013045C" w:rsidRDefault="0013045C" w:rsidP="00EC65C9">
      <w:pPr>
        <w:jc w:val="both"/>
        <w:rPr>
          <w:sz w:val="24"/>
          <w:szCs w:val="24"/>
        </w:rPr>
      </w:pPr>
    </w:p>
    <w:p w14:paraId="218E5154" w14:textId="6F613350" w:rsidR="0013045C" w:rsidRDefault="0013045C" w:rsidP="00EC6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blic Notice was </w:t>
      </w:r>
      <w:r w:rsidR="00FC2226">
        <w:rPr>
          <w:sz w:val="24"/>
          <w:szCs w:val="24"/>
        </w:rPr>
        <w:t>published in Nevada Daily Mail today that budget will be available for public inspection in the Commission’s Office  from January 13</w:t>
      </w:r>
      <w:r w:rsidR="00FC2226" w:rsidRPr="00FC2226">
        <w:rPr>
          <w:sz w:val="24"/>
          <w:szCs w:val="24"/>
          <w:vertAlign w:val="superscript"/>
        </w:rPr>
        <w:t>th</w:t>
      </w:r>
      <w:r w:rsidR="00FC2226">
        <w:rPr>
          <w:sz w:val="24"/>
          <w:szCs w:val="24"/>
        </w:rPr>
        <w:t>- January 2</w:t>
      </w:r>
      <w:r w:rsidR="00EC65C9">
        <w:rPr>
          <w:sz w:val="24"/>
          <w:szCs w:val="24"/>
        </w:rPr>
        <w:t>4</w:t>
      </w:r>
      <w:r w:rsidR="00FC2226">
        <w:rPr>
          <w:sz w:val="24"/>
          <w:szCs w:val="24"/>
        </w:rPr>
        <w:t xml:space="preserve">, 2023.  </w:t>
      </w:r>
    </w:p>
    <w:p w14:paraId="6A1CB4DF" w14:textId="6A53CED6" w:rsidR="0013045C" w:rsidRDefault="0013045C" w:rsidP="0013045C">
      <w:pPr>
        <w:rPr>
          <w:sz w:val="24"/>
          <w:szCs w:val="24"/>
        </w:rPr>
      </w:pPr>
    </w:p>
    <w:p w14:paraId="2C32E34D" w14:textId="5974991E" w:rsidR="0013045C" w:rsidRDefault="0013045C" w:rsidP="0013045C">
      <w:pPr>
        <w:jc w:val="center"/>
        <w:rPr>
          <w:b/>
          <w:bCs/>
          <w:sz w:val="24"/>
          <w:szCs w:val="24"/>
        </w:rPr>
      </w:pPr>
      <w:r w:rsidRPr="0013045C">
        <w:rPr>
          <w:b/>
          <w:bCs/>
          <w:sz w:val="24"/>
          <w:szCs w:val="24"/>
        </w:rPr>
        <w:t>CENTER TOWNSHIP</w:t>
      </w:r>
    </w:p>
    <w:p w14:paraId="6923032A" w14:textId="7F3D5857" w:rsidR="0013045C" w:rsidRDefault="0013045C" w:rsidP="0013045C">
      <w:pPr>
        <w:jc w:val="center"/>
        <w:rPr>
          <w:b/>
          <w:bCs/>
          <w:sz w:val="24"/>
          <w:szCs w:val="24"/>
        </w:rPr>
      </w:pPr>
    </w:p>
    <w:p w14:paraId="6F730BFF" w14:textId="5B18E280" w:rsidR="0013045C" w:rsidRDefault="0013045C" w:rsidP="00EC65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k Lipari  called on the Commission to express concerns over his driveway and a tree that was removed/ culvert.  </w:t>
      </w:r>
    </w:p>
    <w:p w14:paraId="64B63C90" w14:textId="3E3E4804" w:rsidR="0013045C" w:rsidRDefault="0013045C" w:rsidP="0013045C">
      <w:pPr>
        <w:rPr>
          <w:sz w:val="24"/>
          <w:szCs w:val="24"/>
        </w:rPr>
      </w:pPr>
    </w:p>
    <w:p w14:paraId="765D83E9" w14:textId="77777777" w:rsidR="0013045C" w:rsidRPr="0013045C" w:rsidRDefault="0013045C" w:rsidP="0013045C">
      <w:pPr>
        <w:rPr>
          <w:sz w:val="24"/>
          <w:szCs w:val="24"/>
        </w:rPr>
      </w:pPr>
    </w:p>
    <w:p w14:paraId="37013CA6" w14:textId="77777777" w:rsidR="00CF20CA" w:rsidRPr="00302F41" w:rsidRDefault="00CF20CA" w:rsidP="00302F41">
      <w:pPr>
        <w:rPr>
          <w:sz w:val="24"/>
          <w:szCs w:val="24"/>
        </w:rPr>
      </w:pPr>
    </w:p>
    <w:p w14:paraId="0DB1A66E" w14:textId="77777777" w:rsidR="000916FA" w:rsidRPr="00302F41" w:rsidRDefault="000916FA" w:rsidP="00302F41">
      <w:pPr>
        <w:jc w:val="center"/>
        <w:rPr>
          <w:b/>
          <w:bCs/>
          <w:sz w:val="24"/>
          <w:szCs w:val="24"/>
        </w:rPr>
      </w:pPr>
    </w:p>
    <w:p w14:paraId="78A74D1A" w14:textId="1F10A5A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DE2558">
        <w:rPr>
          <w:sz w:val="24"/>
          <w:szCs w:val="24"/>
        </w:rPr>
        <w:t>4:</w:t>
      </w:r>
      <w:r w:rsidR="002F05B4">
        <w:rPr>
          <w:sz w:val="24"/>
          <w:szCs w:val="24"/>
        </w:rPr>
        <w:t>15</w:t>
      </w:r>
      <w:r w:rsidR="00DE2558">
        <w:rPr>
          <w:sz w:val="24"/>
          <w:szCs w:val="24"/>
        </w:rPr>
        <w:t xml:space="preserve"> 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2F05B4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2F05B4">
        <w:rPr>
          <w:sz w:val="24"/>
          <w:szCs w:val="24"/>
        </w:rPr>
        <w:t>1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5C9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8T17:37:00Z</dcterms:created>
  <dcterms:modified xsi:type="dcterms:W3CDTF">2023-02-08T17:37:00Z</dcterms:modified>
</cp:coreProperties>
</file>